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4A98" w14:textId="77777777" w:rsidR="00D85228" w:rsidRPr="00D85228" w:rsidRDefault="000F7B8A" w:rsidP="00D85228">
      <w:pPr>
        <w:jc w:val="righ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D85228" w:rsidRPr="00D85228"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14:paraId="4E295174" w14:textId="77777777" w:rsidR="00D85228" w:rsidRPr="00D85228" w:rsidRDefault="00D85228" w:rsidP="00D85228">
      <w:pPr>
        <w:jc w:val="left"/>
        <w:rPr>
          <w:rFonts w:ascii="HG丸ｺﾞｼｯｸM-PRO" w:eastAsia="HG丸ｺﾞｼｯｸM-PRO" w:hint="eastAsia"/>
          <w:sz w:val="24"/>
          <w:szCs w:val="24"/>
        </w:rPr>
      </w:pPr>
    </w:p>
    <w:p w14:paraId="2226BDBD" w14:textId="77777777" w:rsidR="00B55EBE" w:rsidRPr="00D85228" w:rsidRDefault="00B55EBE">
      <w:pPr>
        <w:rPr>
          <w:rFonts w:ascii="HG丸ｺﾞｼｯｸM-PRO" w:eastAsia="HG丸ｺﾞｼｯｸM-PRO" w:hint="eastAsia"/>
          <w:sz w:val="24"/>
          <w:szCs w:val="24"/>
        </w:rPr>
      </w:pPr>
      <w:r w:rsidRPr="00D85228">
        <w:rPr>
          <w:rFonts w:ascii="HG丸ｺﾞｼｯｸM-PRO" w:eastAsia="HG丸ｺﾞｼｯｸM-PRO" w:hint="eastAsia"/>
          <w:sz w:val="24"/>
          <w:szCs w:val="24"/>
        </w:rPr>
        <w:fldChar w:fldCharType="begin"/>
      </w:r>
      <w:r w:rsidRPr="00D85228">
        <w:rPr>
          <w:rFonts w:ascii="HG丸ｺﾞｼｯｸM-PRO" w:eastAsia="HG丸ｺﾞｼｯｸM-PRO" w:hint="eastAsia"/>
          <w:sz w:val="24"/>
          <w:szCs w:val="24"/>
        </w:rPr>
        <w:instrText xml:space="preserve"> eq \o\ad(群馬県手話通訳派遣事務所,　　　　　　　　　　　　　)</w:instrText>
      </w:r>
      <w:r w:rsidRPr="00D85228">
        <w:rPr>
          <w:rFonts w:ascii="HG丸ｺﾞｼｯｸM-PRO" w:eastAsia="HG丸ｺﾞｼｯｸM-PRO" w:hint="eastAsia"/>
          <w:sz w:val="24"/>
          <w:szCs w:val="24"/>
        </w:rPr>
        <w:fldChar w:fldCharType="end"/>
      </w:r>
      <w:r w:rsidR="00D85228">
        <w:rPr>
          <w:rFonts w:ascii="HG丸ｺﾞｼｯｸM-PRO" w:eastAsia="HG丸ｺﾞｼｯｸM-PRO" w:hint="eastAsia"/>
          <w:sz w:val="24"/>
          <w:szCs w:val="24"/>
        </w:rPr>
        <w:t xml:space="preserve">長　　</w:t>
      </w:r>
      <w:r w:rsidR="00B43110" w:rsidRPr="00D85228">
        <w:rPr>
          <w:rFonts w:ascii="HG丸ｺﾞｼｯｸM-PRO" w:eastAsia="HG丸ｺﾞｼｯｸM-PRO" w:hint="eastAsia"/>
          <w:sz w:val="24"/>
          <w:szCs w:val="24"/>
        </w:rPr>
        <w:t>様</w:t>
      </w:r>
    </w:p>
    <w:p w14:paraId="4349B308" w14:textId="77777777" w:rsidR="00B55EBE" w:rsidRPr="00D85228" w:rsidRDefault="00B55EBE">
      <w:pPr>
        <w:rPr>
          <w:rFonts w:ascii="HG丸ｺﾞｼｯｸM-PRO" w:eastAsia="HG丸ｺﾞｼｯｸM-PRO" w:hint="eastAsia"/>
          <w:sz w:val="24"/>
          <w:szCs w:val="24"/>
        </w:rPr>
      </w:pPr>
    </w:p>
    <w:p w14:paraId="7D661CA9" w14:textId="17F33669" w:rsidR="00D85228" w:rsidRPr="00D85228" w:rsidRDefault="007A4E54" w:rsidP="00D85228">
      <w:pPr>
        <w:jc w:val="center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手話通訳者派</w:t>
      </w:r>
      <w:r w:rsidR="009E2084">
        <w:rPr>
          <w:rFonts w:ascii="HG丸ｺﾞｼｯｸM-PRO" w:eastAsia="HG丸ｺﾞｼｯｸM-PRO" w:hint="eastAsia"/>
          <w:sz w:val="24"/>
          <w:szCs w:val="24"/>
        </w:rPr>
        <w:t>遣</w:t>
      </w:r>
      <w:r w:rsidR="009E2084">
        <w:rPr>
          <w:rFonts w:ascii="HG丸ｺﾞｼｯｸM-PRO" w:eastAsia="HG丸ｺﾞｼｯｸM-PRO" w:hint="eastAsia"/>
          <w:sz w:val="24"/>
          <w:szCs w:val="24"/>
        </w:rPr>
        <w:t>キャンセル</w:t>
      </w:r>
      <w:r w:rsidR="00D073FF">
        <w:rPr>
          <w:rFonts w:ascii="HG丸ｺﾞｼｯｸM-PRO" w:eastAsia="HG丸ｺﾞｼｯｸM-PRO" w:hint="eastAsia"/>
          <w:sz w:val="24"/>
          <w:szCs w:val="24"/>
        </w:rPr>
        <w:t>申請書</w:t>
      </w:r>
    </w:p>
    <w:p w14:paraId="691D2908" w14:textId="77777777" w:rsidR="009E2084" w:rsidRPr="00D85228" w:rsidRDefault="009E2084" w:rsidP="00E90C28">
      <w:pPr>
        <w:jc w:val="left"/>
        <w:rPr>
          <w:rFonts w:ascii="HG丸ｺﾞｼｯｸM-PRO" w:eastAsia="HG丸ｺﾞｼｯｸM-PRO" w:hint="eastAsia"/>
          <w:b/>
          <w:sz w:val="24"/>
          <w:szCs w:val="24"/>
        </w:rPr>
      </w:pPr>
    </w:p>
    <w:p w14:paraId="60CA49E7" w14:textId="53395767" w:rsidR="00B55EBE" w:rsidRPr="00D85228" w:rsidRDefault="00D85228" w:rsidP="00D85228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 w:rsidRPr="00D85228">
        <w:rPr>
          <w:rFonts w:ascii="HG丸ｺﾞｼｯｸM-PRO" w:eastAsia="HG丸ｺﾞｼｯｸM-PRO" w:hint="eastAsia"/>
          <w:sz w:val="24"/>
          <w:szCs w:val="24"/>
        </w:rPr>
        <w:t>下記のとおり、手話通訳者の派遣を</w:t>
      </w:r>
      <w:r w:rsidR="009E2084">
        <w:rPr>
          <w:rFonts w:ascii="HG丸ｺﾞｼｯｸM-PRO" w:eastAsia="HG丸ｺﾞｼｯｸM-PRO" w:hint="eastAsia"/>
          <w:sz w:val="24"/>
          <w:szCs w:val="24"/>
        </w:rPr>
        <w:t>キャンセルし</w:t>
      </w:r>
      <w:r w:rsidRPr="00D85228">
        <w:rPr>
          <w:rFonts w:ascii="HG丸ｺﾞｼｯｸM-PRO" w:eastAsia="HG丸ｺﾞｼｯｸM-PRO" w:hint="eastAsia"/>
          <w:sz w:val="24"/>
          <w:szCs w:val="24"/>
        </w:rPr>
        <w:t>ます</w:t>
      </w:r>
      <w:r w:rsidR="00B55EBE" w:rsidRPr="00D85228">
        <w:rPr>
          <w:rFonts w:ascii="HG丸ｺﾞｼｯｸM-PRO" w:eastAsia="HG丸ｺﾞｼｯｸM-PRO" w:hint="eastAsia"/>
          <w:sz w:val="24"/>
          <w:szCs w:val="24"/>
        </w:rPr>
        <w:t>。</w:t>
      </w:r>
    </w:p>
    <w:p w14:paraId="4B81FE55" w14:textId="77777777" w:rsidR="00B55EBE" w:rsidRPr="00D85228" w:rsidRDefault="00B55EBE">
      <w:pPr>
        <w:rPr>
          <w:rFonts w:ascii="HG丸ｺﾞｼｯｸM-PRO" w:eastAsia="HG丸ｺﾞｼｯｸM-PRO"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41"/>
        <w:gridCol w:w="5019"/>
        <w:gridCol w:w="420"/>
        <w:gridCol w:w="2520"/>
      </w:tblGrid>
      <w:tr w:rsidR="00B55EBE" w:rsidRPr="00D85228" w14:paraId="3890F525" w14:textId="77777777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06CD6E" w14:textId="77777777" w:rsidR="00B55EBE" w:rsidRPr="00D85228" w:rsidRDefault="00B55EBE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住    所</w:t>
            </w:r>
          </w:p>
        </w:tc>
        <w:tc>
          <w:tcPr>
            <w:tcW w:w="8400" w:type="dxa"/>
            <w:gridSpan w:val="4"/>
            <w:tcBorders>
              <w:bottom w:val="single" w:sz="4" w:space="0" w:color="auto"/>
            </w:tcBorders>
            <w:vAlign w:val="center"/>
          </w:tcPr>
          <w:p w14:paraId="0103EAE7" w14:textId="77777777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0E574FA7" w14:textId="77777777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 市 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　  町</w:t>
            </w:r>
          </w:p>
          <w:p w14:paraId="469761D5" w14:textId="0BBE09EB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 郡      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　   村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           </w:t>
            </w:r>
            <w:r w:rsidR="00D073F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番地 </w:t>
            </w:r>
          </w:p>
        </w:tc>
      </w:tr>
      <w:tr w:rsidR="00B55EBE" w:rsidRPr="00D85228" w14:paraId="66849041" w14:textId="77777777" w:rsidTr="00D85228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19569F" w14:textId="77777777" w:rsidR="00B55EBE" w:rsidRPr="00D85228" w:rsidRDefault="00B55EBE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依頼</w:t>
            </w:r>
            <w:r w:rsidR="007C0940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団体</w:t>
            </w:r>
          </w:p>
        </w:tc>
        <w:tc>
          <w:tcPr>
            <w:tcW w:w="840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631CE4DB" w14:textId="77777777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7C0940" w:rsidRPr="00D85228" w14:paraId="32C99C62" w14:textId="77777777" w:rsidTr="00E90C28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260" w:type="dxa"/>
            <w:vMerge w:val="restart"/>
            <w:vAlign w:val="center"/>
          </w:tcPr>
          <w:p w14:paraId="069F00A2" w14:textId="77777777" w:rsidR="007C0940" w:rsidRPr="00D85228" w:rsidRDefault="007C0940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連 絡 先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7F35D" w14:textId="77777777" w:rsidR="007C0940" w:rsidRPr="00D85228" w:rsidRDefault="004B4D8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E638" w14:textId="77777777" w:rsidR="007C0940" w:rsidRPr="00D85228" w:rsidRDefault="007C0940" w:rsidP="007C0940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14:paraId="24DFA4FF" w14:textId="77777777" w:rsidR="007C0940" w:rsidRPr="00D85228" w:rsidRDefault="007C0940" w:rsidP="007C0940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7C0940" w:rsidRPr="00D85228" w14:paraId="1EE101F3" w14:textId="77777777" w:rsidTr="00E90C2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60" w:type="dxa"/>
            <w:vMerge/>
            <w:vAlign w:val="center"/>
          </w:tcPr>
          <w:p w14:paraId="7B813BF5" w14:textId="77777777" w:rsidR="007C0940" w:rsidRPr="00D85228" w:rsidRDefault="007C0940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61679" w14:textId="77777777" w:rsidR="007C0940" w:rsidRPr="00D85228" w:rsidRDefault="004B4D85" w:rsidP="007C0940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EC29" w14:textId="77777777" w:rsidR="007C0940" w:rsidRPr="00D85228" w:rsidRDefault="007C0940" w:rsidP="007C0940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14:paraId="2888B052" w14:textId="77777777" w:rsidR="007C0940" w:rsidRPr="00D85228" w:rsidRDefault="007C0940" w:rsidP="007C0940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85228" w:rsidRPr="00D85228" w14:paraId="774175E4" w14:textId="77777777" w:rsidTr="00CE09D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260" w:type="dxa"/>
            <w:vMerge w:val="restart"/>
            <w:vAlign w:val="center"/>
          </w:tcPr>
          <w:p w14:paraId="391477AF" w14:textId="77777777" w:rsidR="00D85228" w:rsidRPr="00D85228" w:rsidRDefault="00D85228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派遣日時</w:t>
            </w:r>
          </w:p>
        </w:tc>
        <w:tc>
          <w:tcPr>
            <w:tcW w:w="8400" w:type="dxa"/>
            <w:gridSpan w:val="4"/>
            <w:tcBorders>
              <w:bottom w:val="single" w:sz="4" w:space="0" w:color="auto"/>
            </w:tcBorders>
            <w:vAlign w:val="center"/>
          </w:tcPr>
          <w:p w14:paraId="61403516" w14:textId="77777777" w:rsidR="00D85228" w:rsidRPr="00D85228" w:rsidRDefault="000F7B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D85228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　　　年  　 　　月    　　 日    　　 曜日</w:t>
            </w:r>
          </w:p>
        </w:tc>
      </w:tr>
      <w:tr w:rsidR="00D85228" w:rsidRPr="00D85228" w14:paraId="17477E64" w14:textId="77777777" w:rsidTr="00CE09D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260" w:type="dxa"/>
            <w:vMerge/>
            <w:vAlign w:val="center"/>
          </w:tcPr>
          <w:p w14:paraId="2554910F" w14:textId="77777777" w:rsidR="00D85228" w:rsidRPr="00D85228" w:rsidRDefault="00D85228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</w:tcBorders>
            <w:vAlign w:val="center"/>
          </w:tcPr>
          <w:p w14:paraId="384DAF36" w14:textId="77777777" w:rsidR="00D85228" w:rsidRPr="00D85228" w:rsidRDefault="00D85228" w:rsidP="006F721D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    時　  　     分   </w:t>
            </w:r>
            <w:r w:rsidRPr="00D85228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～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　　      時 　　      分  </w:t>
            </w:r>
          </w:p>
        </w:tc>
      </w:tr>
      <w:tr w:rsidR="00B55EBE" w:rsidRPr="00D85228" w14:paraId="103E6055" w14:textId="77777777" w:rsidTr="00E90C28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260" w:type="dxa"/>
            <w:vMerge w:val="restart"/>
            <w:vAlign w:val="center"/>
          </w:tcPr>
          <w:p w14:paraId="2CC878A7" w14:textId="77777777" w:rsidR="00B55EBE" w:rsidRPr="00D85228" w:rsidRDefault="00E90C28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派遣場所</w:t>
            </w:r>
          </w:p>
        </w:tc>
        <w:tc>
          <w:tcPr>
            <w:tcW w:w="8400" w:type="dxa"/>
            <w:gridSpan w:val="4"/>
            <w:tcBorders>
              <w:bottom w:val="single" w:sz="4" w:space="0" w:color="auto"/>
            </w:tcBorders>
            <w:vAlign w:val="center"/>
          </w:tcPr>
          <w:p w14:paraId="21C96C98" w14:textId="77777777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市         　     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町</w:t>
            </w:r>
          </w:p>
          <w:p w14:paraId="4757D976" w14:textId="148F3A1D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郡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　 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村</w:t>
            </w:r>
            <w:r w:rsidR="004B4D85"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　　　   </w:t>
            </w:r>
            <w:r w:rsidR="00D073F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番地</w:t>
            </w:r>
          </w:p>
        </w:tc>
      </w:tr>
      <w:tr w:rsidR="00B55EBE" w:rsidRPr="00D85228" w14:paraId="6C101461" w14:textId="77777777" w:rsidTr="00E90C28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1260" w:type="dxa"/>
            <w:vMerge/>
          </w:tcPr>
          <w:p w14:paraId="440255E6" w14:textId="77777777" w:rsidR="00B55EBE" w:rsidRPr="00D85228" w:rsidRDefault="00B55EBE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63B29" w14:textId="77777777" w:rsidR="00B55EBE" w:rsidRPr="00D85228" w:rsidRDefault="00B55EBE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D85228">
              <w:rPr>
                <w:rFonts w:ascii="HG丸ｺﾞｼｯｸM-PRO" w:eastAsia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386F3C" w14:textId="77777777" w:rsidR="00B55EBE" w:rsidRPr="00D85228" w:rsidRDefault="00B55EB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85228" w:rsidRPr="00D85228" w14:paraId="7B5023AA" w14:textId="77777777" w:rsidTr="00D073FF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F284322" w14:textId="098EC6B0" w:rsidR="00D85228" w:rsidRPr="00D85228" w:rsidRDefault="009E2084" w:rsidP="00E90C28">
            <w:pPr>
              <w:jc w:val="distribute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400" w:type="dxa"/>
            <w:gridSpan w:val="4"/>
            <w:tcBorders>
              <w:top w:val="single" w:sz="4" w:space="0" w:color="auto"/>
            </w:tcBorders>
          </w:tcPr>
          <w:p w14:paraId="56A461FE" w14:textId="77777777" w:rsidR="00D85228" w:rsidRPr="00D85228" w:rsidRDefault="00D85228" w:rsidP="00F8440F">
            <w:pPr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</w:pPr>
          </w:p>
        </w:tc>
      </w:tr>
    </w:tbl>
    <w:p w14:paraId="4C751B28" w14:textId="77777777" w:rsidR="00B55EBE" w:rsidRPr="00D85228" w:rsidRDefault="00B55EBE">
      <w:pPr>
        <w:jc w:val="right"/>
        <w:rPr>
          <w:rFonts w:ascii="HG丸ｺﾞｼｯｸM-PRO" w:eastAsia="HG丸ｺﾞｼｯｸM-PRO" w:hint="eastAsia"/>
          <w:sz w:val="22"/>
          <w:szCs w:val="22"/>
        </w:rPr>
      </w:pPr>
      <w:r w:rsidRPr="00D85228">
        <w:rPr>
          <w:rFonts w:ascii="HG丸ｺﾞｼｯｸM-PRO" w:eastAsia="HG丸ｺﾞｼｯｸM-PRO" w:hint="eastAsia"/>
          <w:sz w:val="22"/>
          <w:szCs w:val="22"/>
        </w:rPr>
        <w:t xml:space="preserve">                       群馬県手話通訳派遣事務所</w:t>
      </w:r>
    </w:p>
    <w:sectPr w:rsidR="00B55EBE" w:rsidRPr="00D85228" w:rsidSect="008511D7">
      <w:pgSz w:w="11906" w:h="16838" w:code="9"/>
      <w:pgMar w:top="1134" w:right="1134" w:bottom="851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0292" w14:textId="77777777" w:rsidR="00DC3E3D" w:rsidRDefault="00DC3E3D" w:rsidP="00267524">
      <w:pPr>
        <w:spacing w:line="240" w:lineRule="auto"/>
      </w:pPr>
      <w:r>
        <w:separator/>
      </w:r>
    </w:p>
  </w:endnote>
  <w:endnote w:type="continuationSeparator" w:id="0">
    <w:p w14:paraId="61D5EFCB" w14:textId="77777777" w:rsidR="00DC3E3D" w:rsidRDefault="00DC3E3D" w:rsidP="00267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BA66" w14:textId="77777777" w:rsidR="00DC3E3D" w:rsidRDefault="00DC3E3D" w:rsidP="00267524">
      <w:pPr>
        <w:spacing w:line="240" w:lineRule="auto"/>
      </w:pPr>
      <w:r>
        <w:separator/>
      </w:r>
    </w:p>
  </w:footnote>
  <w:footnote w:type="continuationSeparator" w:id="0">
    <w:p w14:paraId="49D2EA7C" w14:textId="77777777" w:rsidR="00DC3E3D" w:rsidRDefault="00DC3E3D" w:rsidP="00267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1C4"/>
    <w:multiLevelType w:val="singleLevel"/>
    <w:tmpl w:val="E7F2E57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num w:numId="1" w16cid:durableId="9236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54"/>
    <w:rsid w:val="000F7B8A"/>
    <w:rsid w:val="001110F8"/>
    <w:rsid w:val="001902AE"/>
    <w:rsid w:val="001F4893"/>
    <w:rsid w:val="00267524"/>
    <w:rsid w:val="003100E9"/>
    <w:rsid w:val="003D34F5"/>
    <w:rsid w:val="004B4D85"/>
    <w:rsid w:val="005C3034"/>
    <w:rsid w:val="006D0936"/>
    <w:rsid w:val="006F3299"/>
    <w:rsid w:val="006F721D"/>
    <w:rsid w:val="007A4E54"/>
    <w:rsid w:val="007C0940"/>
    <w:rsid w:val="008511D7"/>
    <w:rsid w:val="009E2084"/>
    <w:rsid w:val="00A96C3C"/>
    <w:rsid w:val="00AF34E2"/>
    <w:rsid w:val="00B00AC2"/>
    <w:rsid w:val="00B30F6C"/>
    <w:rsid w:val="00B43110"/>
    <w:rsid w:val="00B55EBE"/>
    <w:rsid w:val="00CE09D3"/>
    <w:rsid w:val="00D073FF"/>
    <w:rsid w:val="00D85228"/>
    <w:rsid w:val="00DC3E3D"/>
    <w:rsid w:val="00E15139"/>
    <w:rsid w:val="00E90C28"/>
    <w:rsid w:val="00EF7154"/>
    <w:rsid w:val="00F8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F09D4"/>
  <w15:chartTrackingRefBased/>
  <w15:docId w15:val="{B15A3CD2-0CD1-4518-B43A-46F00D76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02A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75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7524"/>
    <w:rPr>
      <w:rFonts w:eastAsia="ＭＳ ゴシック"/>
      <w:sz w:val="21"/>
    </w:rPr>
  </w:style>
  <w:style w:type="paragraph" w:styleId="a6">
    <w:name w:val="footer"/>
    <w:basedOn w:val="a"/>
    <w:link w:val="a7"/>
    <w:uiPriority w:val="99"/>
    <w:unhideWhenUsed/>
    <w:rsid w:val="00267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7524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40DE-3924-428E-808E-30BB55D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話通訳派遣申込書</vt:lpstr>
      <vt:lpstr>手話通訳派遣申込書</vt:lpstr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話通訳派遣申込書</dc:title>
  <dc:subject/>
  <dc:creator>PC-9800ﾕｰｻﾞ</dc:creator>
  <cp:keywords/>
  <dc:description/>
  <cp:lastModifiedBy>事務所 手話通訳派遣</cp:lastModifiedBy>
  <cp:revision>2</cp:revision>
  <cp:lastPrinted>2025-03-25T05:27:00Z</cp:lastPrinted>
  <dcterms:created xsi:type="dcterms:W3CDTF">2025-03-25T05:30:00Z</dcterms:created>
  <dcterms:modified xsi:type="dcterms:W3CDTF">2025-03-25T05:30:00Z</dcterms:modified>
</cp:coreProperties>
</file>